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57" w:rsidRPr="0009363C" w:rsidRDefault="00767957" w:rsidP="00767957">
      <w:pPr>
        <w:tabs>
          <w:tab w:val="left" w:pos="636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09363C">
        <w:t>Załącznik Nr 5</w:t>
      </w:r>
    </w:p>
    <w:p w:rsidR="00767957" w:rsidRPr="0009363C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09363C">
        <w:rPr>
          <w:b/>
          <w:bCs/>
          <w:sz w:val="28"/>
          <w:szCs w:val="28"/>
        </w:rPr>
        <w:t>UMOWA GENERALNA</w:t>
      </w:r>
      <w:r w:rsidRPr="0009363C">
        <w:rPr>
          <w:b/>
          <w:bCs/>
          <w:sz w:val="28"/>
          <w:szCs w:val="28"/>
        </w:rPr>
        <w:br/>
        <w:t>(DŁUGOTERMINOWA UMOWA UBEZPIECZENIA DLA ZADAŃ PAKIETU I)</w:t>
      </w:r>
    </w:p>
    <w:p w:rsidR="00767957" w:rsidRPr="0009363C" w:rsidRDefault="00767957" w:rsidP="00767957">
      <w:r w:rsidRPr="0009363C">
        <w:t>Zawarta w d</w:t>
      </w:r>
      <w:r w:rsidR="0009363C" w:rsidRPr="0009363C">
        <w:t xml:space="preserve">niu ..................... r. w Wschowie </w:t>
      </w:r>
    </w:p>
    <w:p w:rsidR="0009363C" w:rsidRPr="0009363C" w:rsidRDefault="00767957" w:rsidP="0009363C">
      <w:r w:rsidRPr="0009363C">
        <w:t>pomiędzy:</w:t>
      </w:r>
      <w:r w:rsidR="0009363C" w:rsidRPr="0009363C">
        <w:t xml:space="preserve"> Gminą Wschowa</w:t>
      </w:r>
    </w:p>
    <w:p w:rsidR="0009363C" w:rsidRPr="0009363C" w:rsidRDefault="0009363C" w:rsidP="0009363C">
      <w:r w:rsidRPr="0009363C">
        <w:t>Adres siedziby: 67-400 Wschowa ul. Rynek 1</w:t>
      </w:r>
    </w:p>
    <w:p w:rsidR="0009363C" w:rsidRPr="0009363C" w:rsidRDefault="0009363C" w:rsidP="0009363C">
      <w:pPr>
        <w:tabs>
          <w:tab w:val="left" w:pos="0"/>
        </w:tabs>
        <w:ind w:right="283"/>
      </w:pPr>
      <w:r w:rsidRPr="0009363C">
        <w:t xml:space="preserve">NIP: 9251931551 </w:t>
      </w:r>
    </w:p>
    <w:p w:rsidR="0009363C" w:rsidRPr="0009363C" w:rsidRDefault="0009363C" w:rsidP="0009363C">
      <w:pPr>
        <w:jc w:val="both"/>
      </w:pPr>
      <w:r w:rsidRPr="0009363C">
        <w:t xml:space="preserve">REGON:411050787                                                                                                         </w:t>
      </w:r>
    </w:p>
    <w:p w:rsidR="00767957" w:rsidRPr="0009363C" w:rsidRDefault="00767957" w:rsidP="0009363C"/>
    <w:p w:rsidR="00767957" w:rsidRPr="00AB4BA5" w:rsidRDefault="00767957" w:rsidP="00767957">
      <w:r w:rsidRPr="00AB4BA5">
        <w:t>reprezentowanym przez:</w:t>
      </w:r>
    </w:p>
    <w:p w:rsidR="00767957" w:rsidRPr="00AB4BA5" w:rsidRDefault="00767957" w:rsidP="00D23377">
      <w:pPr>
        <w:numPr>
          <w:ilvl w:val="0"/>
          <w:numId w:val="7"/>
        </w:numPr>
        <w:ind w:left="0" w:firstLine="0"/>
        <w:jc w:val="both"/>
      </w:pPr>
      <w:r w:rsidRPr="00AB4BA5">
        <w:t>……………….. – ………………………………</w:t>
      </w:r>
    </w:p>
    <w:p w:rsidR="00767957" w:rsidRPr="00AB4BA5" w:rsidRDefault="00767957" w:rsidP="00D23377">
      <w:pPr>
        <w:numPr>
          <w:ilvl w:val="0"/>
          <w:numId w:val="7"/>
        </w:numPr>
        <w:ind w:left="0" w:firstLine="0"/>
        <w:jc w:val="both"/>
      </w:pPr>
      <w:r w:rsidRPr="00AB4BA5">
        <w:t>……………….. – ………………………………</w:t>
      </w:r>
    </w:p>
    <w:p w:rsidR="00767957" w:rsidRPr="0009363C" w:rsidRDefault="00767957" w:rsidP="00767957">
      <w:r w:rsidRPr="00AB4BA5">
        <w:t>zwanym dalej Ubezpieczającym lub Zamawiającym</w:t>
      </w:r>
      <w:r w:rsidRPr="0009363C">
        <w:t xml:space="preserve"> 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D23377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D23377">
      <w:pPr>
        <w:numPr>
          <w:ilvl w:val="0"/>
          <w:numId w:val="8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  <w:r>
        <w:t xml:space="preserve">  </w:t>
      </w:r>
    </w:p>
    <w:p w:rsidR="00767957" w:rsidRDefault="00767957" w:rsidP="00767957"/>
    <w:p w:rsidR="00767957" w:rsidRDefault="00767957" w:rsidP="00767957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 udzielenie zamówienia publicznego na usługę ubezpieczenia, o następującej treści:</w:t>
      </w:r>
    </w:p>
    <w:p w:rsidR="0009363C" w:rsidRDefault="0009363C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1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 xml:space="preserve">PRZEDMIOT UBEZPIECZENIA </w:t>
      </w:r>
    </w:p>
    <w:p w:rsidR="00767957" w:rsidRDefault="00767957" w:rsidP="00D23377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Pr="0009363C" w:rsidRDefault="00767957" w:rsidP="0009363C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09363C">
        <w:t>Przedmiotem umów ubezpieczenia zawieranych w ramach niniejszej Umowy Generalnej są:</w:t>
      </w:r>
    </w:p>
    <w:p w:rsidR="00767957" w:rsidRPr="0009363C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09363C">
        <w:t>Ubezpieczenie odpowiedzialności cywilnej z tyt. prowadzonej działalności i posiadanego mienia</w:t>
      </w:r>
    </w:p>
    <w:p w:rsidR="00767957" w:rsidRPr="0009363C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09363C">
        <w:t>Ubezpieczenie odpowiedzialności cywilnej z tyt. administrowania drogami</w:t>
      </w:r>
    </w:p>
    <w:p w:rsidR="00767957" w:rsidRPr="0009363C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09363C">
        <w:lastRenderedPageBreak/>
        <w:t>Ubezpieczenie mienia od wszystkich ryzyk</w:t>
      </w:r>
    </w:p>
    <w:p w:rsidR="00767957" w:rsidRPr="0009363C" w:rsidRDefault="00767957" w:rsidP="00D23377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09363C">
        <w:t>Ubezpieczenie sprzętu elektronicznego w systemie wszystkich ryzyk</w:t>
      </w:r>
    </w:p>
    <w:p w:rsidR="0009363C" w:rsidRDefault="0009363C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2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SKŁADKI</w:t>
      </w:r>
    </w:p>
    <w:p w:rsidR="00767957" w:rsidRPr="00EA39AA" w:rsidRDefault="00767957" w:rsidP="00EA39AA">
      <w:pPr>
        <w:pStyle w:val="Tekstpodstawowywcity"/>
        <w:numPr>
          <w:ilvl w:val="0"/>
          <w:numId w:val="11"/>
        </w:numPr>
        <w:tabs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 xml:space="preserve">Niniejsza Umowa Generalna dotycząca ubezpieczeń, o których mowa w § 1 ust. 2 zawarta zostaje na okres </w:t>
      </w:r>
      <w:r w:rsidR="00EA39AA">
        <w:rPr>
          <w:sz w:val="24"/>
          <w:szCs w:val="24"/>
        </w:rPr>
        <w:t>12</w:t>
      </w:r>
      <w:r w:rsidRPr="0009363C">
        <w:rPr>
          <w:sz w:val="24"/>
          <w:szCs w:val="24"/>
        </w:rPr>
        <w:t xml:space="preserve"> miesięcy, od dnia </w:t>
      </w:r>
      <w:r w:rsidR="0009363C" w:rsidRPr="0009363C">
        <w:rPr>
          <w:sz w:val="24"/>
          <w:szCs w:val="24"/>
        </w:rPr>
        <w:t>24.10.2023</w:t>
      </w:r>
      <w:r w:rsidRPr="0009363C">
        <w:rPr>
          <w:sz w:val="24"/>
          <w:szCs w:val="24"/>
        </w:rPr>
        <w:t xml:space="preserve"> r. do dnia </w:t>
      </w:r>
      <w:r w:rsidR="00EA39AA">
        <w:rPr>
          <w:sz w:val="24"/>
          <w:szCs w:val="24"/>
        </w:rPr>
        <w:t>23.10.2024 r.</w:t>
      </w:r>
    </w:p>
    <w:p w:rsidR="0009363C" w:rsidRDefault="0009363C" w:rsidP="0009363C">
      <w:pPr>
        <w:pStyle w:val="Tekstpodstawowywcity"/>
        <w:ind w:left="0"/>
        <w:jc w:val="both"/>
        <w:rPr>
          <w:color w:val="FF0000"/>
          <w:sz w:val="24"/>
          <w:szCs w:val="24"/>
        </w:rPr>
      </w:pPr>
    </w:p>
    <w:p w:rsidR="00767957" w:rsidRPr="0009363C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767957" w:rsidRPr="0009363C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767957" w:rsidRPr="0009363C" w:rsidRDefault="00767957" w:rsidP="00D23377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767957" w:rsidRPr="0009363C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poniżej tzn.:</w:t>
      </w:r>
    </w:p>
    <w:p w:rsidR="00767957" w:rsidRPr="0009363C" w:rsidRDefault="00767957" w:rsidP="00767957">
      <w:pPr>
        <w:pStyle w:val="Akapitzlist"/>
        <w:keepNext/>
        <w:spacing w:after="120"/>
        <w:ind w:left="0"/>
        <w:jc w:val="both"/>
        <w:rPr>
          <w:bCs/>
        </w:rPr>
      </w:pPr>
      <w:r w:rsidRPr="0009363C">
        <w:rPr>
          <w:bCs/>
        </w:rPr>
        <w:t>a)Ubezpieczenie mienia od wszystkich ryzyk</w:t>
      </w:r>
    </w:p>
    <w:p w:rsidR="00767957" w:rsidRPr="0009363C" w:rsidRDefault="00767957" w:rsidP="00767957">
      <w:pPr>
        <w:spacing w:after="120"/>
        <w:jc w:val="both"/>
      </w:pPr>
      <w:r w:rsidRPr="0009363C">
        <w:t>W ubezpieczeniu nieruchomości zastosowano stawkę (w %): …………………</w:t>
      </w:r>
    </w:p>
    <w:p w:rsidR="00767957" w:rsidRPr="0009363C" w:rsidRDefault="00767957" w:rsidP="00767957">
      <w:pPr>
        <w:spacing w:after="120"/>
        <w:jc w:val="both"/>
      </w:pPr>
      <w:r w:rsidRPr="0009363C">
        <w:t>W ubezpieczeniu ruchomości zastosowano stawkę (w %): ………………………</w:t>
      </w:r>
    </w:p>
    <w:p w:rsidR="00767957" w:rsidRPr="0009363C" w:rsidRDefault="00767957" w:rsidP="00767957">
      <w:pPr>
        <w:pStyle w:val="Akapitzlist"/>
        <w:keepNext/>
        <w:spacing w:after="120"/>
        <w:ind w:left="0"/>
        <w:jc w:val="both"/>
        <w:rPr>
          <w:bCs/>
        </w:rPr>
      </w:pPr>
      <w:r w:rsidRPr="0009363C">
        <w:rPr>
          <w:bCs/>
        </w:rPr>
        <w:t>b)Ubezpieczenie sprzętu elektronicznego w systemie wszystkich ryzyk</w:t>
      </w:r>
    </w:p>
    <w:p w:rsidR="00767957" w:rsidRPr="0009363C" w:rsidRDefault="00767957" w:rsidP="00767957">
      <w:pPr>
        <w:spacing w:after="120"/>
        <w:jc w:val="both"/>
      </w:pPr>
      <w:r w:rsidRPr="0009363C">
        <w:t>W ubezpieczeniu sprzętu stacjonarnego zastosowano stawkę (w %): ……………</w:t>
      </w:r>
    </w:p>
    <w:p w:rsidR="00767957" w:rsidRPr="0009363C" w:rsidRDefault="00767957" w:rsidP="00767957">
      <w:pPr>
        <w:spacing w:after="120"/>
        <w:jc w:val="both"/>
      </w:pPr>
      <w:r w:rsidRPr="0009363C">
        <w:t>W ubezpieczeniu sprzętu przenośnego zastosowano stawkę (w %): …..…………</w:t>
      </w:r>
    </w:p>
    <w:p w:rsidR="00767957" w:rsidRPr="0009363C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Składka za udzielaną ochronę ubezpieczeniową wynikającą z niniejszej Umowy Generalnej, us</w:t>
      </w:r>
      <w:r w:rsidR="00873DF3" w:rsidRPr="0009363C">
        <w:rPr>
          <w:sz w:val="24"/>
          <w:szCs w:val="24"/>
        </w:rPr>
        <w:t>talona w wyniku postępowania o udzielenie zamówienia publicznego</w:t>
      </w:r>
      <w:r w:rsidRPr="0009363C">
        <w:rPr>
          <w:sz w:val="24"/>
          <w:szCs w:val="24"/>
        </w:rPr>
        <w:t xml:space="preserve"> w wysokości ……………… zł, zostaje podzielona na </w:t>
      </w:r>
      <w:r w:rsidR="00EA39AA">
        <w:rPr>
          <w:sz w:val="24"/>
          <w:szCs w:val="24"/>
        </w:rPr>
        <w:t>cztery</w:t>
      </w:r>
      <w:r w:rsidR="0009363C" w:rsidRPr="0009363C">
        <w:rPr>
          <w:sz w:val="24"/>
          <w:szCs w:val="24"/>
        </w:rPr>
        <w:t xml:space="preserve"> rat</w:t>
      </w:r>
      <w:r w:rsidR="00EA39AA">
        <w:rPr>
          <w:sz w:val="24"/>
          <w:szCs w:val="24"/>
        </w:rPr>
        <w:t>y</w:t>
      </w:r>
      <w:r w:rsidRPr="0009363C">
        <w:rPr>
          <w:sz w:val="24"/>
          <w:szCs w:val="24"/>
        </w:rPr>
        <w:t>.</w:t>
      </w:r>
    </w:p>
    <w:p w:rsidR="00767957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ograniczenia zakresu zamówienia.</w:t>
      </w:r>
    </w:p>
    <w:p w:rsidR="00767957" w:rsidRDefault="00767957" w:rsidP="00D23377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Składki płacone będą kwartalnie z terminem płatności pierwszej raty przypadającym na  21 dzień od daty rozpoczęcia udzielania przez Ubezpieczyciela ochrony</w:t>
      </w:r>
      <w:r>
        <w:rPr>
          <w:sz w:val="24"/>
          <w:szCs w:val="24"/>
        </w:rPr>
        <w:t xml:space="preserve"> ubezpieczeniowej.</w:t>
      </w:r>
    </w:p>
    <w:p w:rsidR="00767957" w:rsidRDefault="00767957" w:rsidP="00D23377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</w:pPr>
      <w:r>
        <w:t>Każdorazowo przy rozliczaniu składek i aktualizacji umów, obowiązywać będą OWU obowiązujące w dniu zawarcia umowy, z włączeniami zawartymi w umowie ubezpieczenia.</w:t>
      </w:r>
    </w:p>
    <w:p w:rsidR="00767957" w:rsidRDefault="00767957" w:rsidP="00D23377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  <w:jc w:val="both"/>
      </w:pPr>
      <w:r>
        <w:t>W czasie trwania umowy Ubezpieczyciel nie może podnosić wysokości  składek wynikających z aktualizacji stawek oraz zmieniać warunków ubezpieczenia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 xml:space="preserve">ZAKRES 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D23377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>
        <w:t xml:space="preserve">Zakres umów ubezpieczenia zawartych na podstawie niniejszej Umowy Generalnej określony jest szczegółowo w SWZ wraz z załącznikami. Do poszczególnych rodzajów ubezpieczeń mają </w:t>
      </w:r>
      <w:r>
        <w:lastRenderedPageBreak/>
        <w:t>zastosowanie postanowienia SWZ, niniejszej Umowy Generalnej oraz właściwych ogólnych warunków ubezpieczeń (zwane dalej OWU).</w:t>
      </w:r>
    </w:p>
    <w:p w:rsidR="00767957" w:rsidRDefault="00767957" w:rsidP="00D23377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bookmarkStart w:id="1" w:name="_Hlk119496903"/>
      <w:r>
        <w:sym w:font="Times New Roman" w:char="00A7"/>
      </w:r>
      <w:r>
        <w:t>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MIANY UMOWY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spacing w:after="120"/>
        <w:jc w:val="both"/>
      </w:pPr>
      <w:bookmarkStart w:id="2" w:name="_Hlk90538031"/>
      <w:r>
        <w:t>1.Strony zastrzegają sobie możliwość zmian warunków niniejszej Umowy Generalnej oraz umów ubezpieczenia w trakcie ich trwania. Dopuszczane zmiany dotyczą: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</w:r>
      <w:r>
        <w:rPr>
          <w:rFonts w:eastAsia="Calibri"/>
        </w:rPr>
        <w:lastRenderedPageBreak/>
        <w:t>w przypadku zmiany kosztów związanych z realizacją zamówienia nie może przekroczyć 3% wynagrodzenia umownego brutt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</w:t>
      </w:r>
      <w:r>
        <w:lastRenderedPageBreak/>
        <w:t xml:space="preserve">warunki w stopniu nie mniejszym niż wymagane w trakcie postępowania o udzielenie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</w:pPr>
    </w:p>
    <w:p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3" w:name="_Hlk119497015"/>
      <w:bookmarkEnd w:id="1"/>
      <w:bookmarkEnd w:id="2"/>
    </w:p>
    <w:p w:rsidR="00767957" w:rsidRDefault="00017AF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767957" w:rsidRDefault="00767957" w:rsidP="00D23377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Default="00767957" w:rsidP="00D23377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:rsidR="00767957" w:rsidRDefault="00767957" w:rsidP="00D23377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767957" w:rsidRDefault="00767957" w:rsidP="00D23377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/>
    <w:p w:rsidR="00767957" w:rsidRDefault="00767957" w:rsidP="00767957">
      <w:pPr>
        <w:jc w:val="both"/>
      </w:pPr>
      <w:r>
        <w:t xml:space="preserve"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</w:t>
      </w:r>
      <w:r>
        <w:lastRenderedPageBreak/>
        <w:t>ochrony osób fizycznych w związku z przetwarzaniem danych osobowych i w sprawie swobodnego przepływu takich danych oraz uchylenia dyrektywy 95/46/WE (zwanego dalej: RODO).</w:t>
      </w:r>
    </w:p>
    <w:p w:rsidR="00767957" w:rsidRDefault="00767957" w:rsidP="00767957">
      <w:pPr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9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0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tabs>
          <w:tab w:val="left" w:pos="284"/>
        </w:tabs>
        <w:jc w:val="both"/>
      </w:pPr>
    </w:p>
    <w:p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1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Pr="0009363C" w:rsidRDefault="00767957" w:rsidP="00767957">
      <w:pPr>
        <w:tabs>
          <w:tab w:val="left" w:pos="90"/>
        </w:tabs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 r. poz. 854 z późn. zm.</w:t>
      </w:r>
      <w:r>
        <w:rPr>
          <w:rFonts w:eastAsia="Calibri"/>
          <w:lang w:eastAsia="en-US"/>
        </w:rPr>
        <w:t xml:space="preserve">), ustawy z dnia 15 grudnia 2017 r. o dystrybucji ubezpieczeń (tekst jednolity </w:t>
      </w:r>
      <w:r>
        <w:rPr>
          <w:lang w:eastAsia="en-US"/>
        </w:rPr>
        <w:t>Dz.U. z 2022 r. poz. 905 z późn. zm.</w:t>
      </w:r>
      <w:r>
        <w:rPr>
          <w:rFonts w:eastAsia="Calibri"/>
          <w:lang w:eastAsia="en-US"/>
        </w:rPr>
        <w:t xml:space="preserve">) oraz ustawy z dnia 11 września 2019 r. Prawo zamówień publicznych (tekst jednolity Dz.U. z </w:t>
      </w:r>
      <w:r w:rsidRPr="0009363C">
        <w:rPr>
          <w:rFonts w:eastAsia="Calibri"/>
          <w:lang w:eastAsia="en-US"/>
        </w:rPr>
        <w:t xml:space="preserve">2022 r. poz. 1710), a także dokumentacja postępowania o udzielenie zamówienia publicznego - znak sprawy SWZ Nr </w:t>
      </w:r>
      <w:r w:rsidR="00AB4BA5" w:rsidRPr="00AB4BA5">
        <w:rPr>
          <w:rFonts w:eastAsia="Calibri"/>
          <w:lang w:eastAsia="en-US"/>
        </w:rPr>
        <w:t>214/2023/Wschowa</w:t>
      </w:r>
    </w:p>
    <w:p w:rsidR="00767957" w:rsidRPr="0009363C" w:rsidRDefault="00767957" w:rsidP="00767957">
      <w:pPr>
        <w:tabs>
          <w:tab w:val="left" w:pos="284"/>
        </w:tabs>
        <w:jc w:val="both"/>
      </w:pPr>
      <w:r w:rsidRPr="0009363C">
        <w:t xml:space="preserve">Umowę sporządzono w dwóch jednobrzmiących egzemplarzach, jeden  dla Ubezpieczającego </w:t>
      </w:r>
      <w:r w:rsidRPr="0009363C">
        <w:br/>
        <w:t>i jeden dla Ubezpieczyciela.</w:t>
      </w:r>
    </w:p>
    <w:p w:rsidR="00767957" w:rsidRDefault="00767957" w:rsidP="00767957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/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767957" w:rsidRPr="0009363C" w:rsidRDefault="00767957" w:rsidP="00767957">
      <w:pPr>
        <w:tabs>
          <w:tab w:val="left" w:pos="0"/>
        </w:tabs>
        <w:jc w:val="right"/>
      </w:pPr>
      <w:r>
        <w:rPr>
          <w:color w:val="FF0000"/>
        </w:rPr>
        <w:br w:type="page"/>
      </w:r>
      <w:bookmarkEnd w:id="3"/>
      <w:r w:rsidRPr="0009363C">
        <w:lastRenderedPageBreak/>
        <w:t>Załącznik Nr 6</w:t>
      </w:r>
    </w:p>
    <w:p w:rsidR="00767957" w:rsidRPr="00EA39AA" w:rsidRDefault="00767957" w:rsidP="00EA39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09363C">
        <w:rPr>
          <w:b/>
          <w:bCs/>
          <w:sz w:val="28"/>
          <w:szCs w:val="28"/>
        </w:rPr>
        <w:t>UMOWA GENERALNA</w:t>
      </w:r>
      <w:r w:rsidRPr="0009363C">
        <w:rPr>
          <w:b/>
          <w:bCs/>
          <w:sz w:val="28"/>
          <w:szCs w:val="28"/>
        </w:rPr>
        <w:br/>
        <w:t>(DŁUGOTERMINOWA UMOWA UBEZPIECZENIA DLA ZADAŃ PAKIETU II)</w:t>
      </w:r>
    </w:p>
    <w:p w:rsidR="0009363C" w:rsidRPr="0009363C" w:rsidRDefault="0009363C" w:rsidP="0009363C">
      <w:r w:rsidRPr="0009363C">
        <w:t xml:space="preserve">Zawarta w dniu ..................... r. w Wschowie </w:t>
      </w:r>
    </w:p>
    <w:p w:rsidR="0009363C" w:rsidRPr="0009363C" w:rsidRDefault="0009363C" w:rsidP="0009363C">
      <w:r w:rsidRPr="0009363C">
        <w:t>pomiędzy: Gminą Wschowa</w:t>
      </w:r>
    </w:p>
    <w:p w:rsidR="0009363C" w:rsidRPr="0009363C" w:rsidRDefault="0009363C" w:rsidP="0009363C">
      <w:r w:rsidRPr="0009363C">
        <w:t>Adres siedziby: 67-400 Wschowa ul. Rynek 1</w:t>
      </w:r>
    </w:p>
    <w:p w:rsidR="0009363C" w:rsidRPr="0009363C" w:rsidRDefault="0009363C" w:rsidP="0009363C">
      <w:pPr>
        <w:tabs>
          <w:tab w:val="left" w:pos="0"/>
        </w:tabs>
        <w:ind w:right="283"/>
      </w:pPr>
      <w:r w:rsidRPr="0009363C">
        <w:t xml:space="preserve">NIP: 9251931551 </w:t>
      </w:r>
    </w:p>
    <w:p w:rsidR="0009363C" w:rsidRPr="0009363C" w:rsidRDefault="0009363C" w:rsidP="0009363C">
      <w:pPr>
        <w:jc w:val="both"/>
      </w:pPr>
      <w:r w:rsidRPr="0009363C">
        <w:t xml:space="preserve">REGON:411050787                                                                                                         </w:t>
      </w:r>
    </w:p>
    <w:p w:rsidR="00767957" w:rsidRDefault="00767957" w:rsidP="00767957">
      <w:pPr>
        <w:rPr>
          <w:color w:val="FF0000"/>
        </w:rPr>
      </w:pPr>
    </w:p>
    <w:p w:rsidR="00767957" w:rsidRPr="00AB4BA5" w:rsidRDefault="00767957" w:rsidP="00767957">
      <w:r w:rsidRPr="00AB4BA5">
        <w:t>reprezentowanym przez:</w:t>
      </w:r>
    </w:p>
    <w:p w:rsidR="00767957" w:rsidRPr="00AB4BA5" w:rsidRDefault="00767957" w:rsidP="00D23377">
      <w:pPr>
        <w:numPr>
          <w:ilvl w:val="0"/>
          <w:numId w:val="16"/>
        </w:numPr>
        <w:jc w:val="both"/>
      </w:pPr>
      <w:r w:rsidRPr="00AB4BA5">
        <w:t>……………… – ………………………………</w:t>
      </w:r>
    </w:p>
    <w:p w:rsidR="00767957" w:rsidRPr="00AB4BA5" w:rsidRDefault="00767957" w:rsidP="00D23377">
      <w:pPr>
        <w:numPr>
          <w:ilvl w:val="0"/>
          <w:numId w:val="16"/>
        </w:numPr>
        <w:jc w:val="both"/>
      </w:pPr>
      <w:r w:rsidRPr="00AB4BA5">
        <w:t>……………… – ………………………………</w:t>
      </w:r>
    </w:p>
    <w:p w:rsidR="00767957" w:rsidRPr="0009363C" w:rsidRDefault="00767957" w:rsidP="00767957">
      <w:r w:rsidRPr="00AB4BA5">
        <w:t>zwanym dalej Ubezpieczającym lub Zamawiającym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D23377">
      <w:pPr>
        <w:numPr>
          <w:ilvl w:val="0"/>
          <w:numId w:val="17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D23377">
      <w:pPr>
        <w:numPr>
          <w:ilvl w:val="0"/>
          <w:numId w:val="17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</w:p>
    <w:p w:rsidR="00767957" w:rsidRDefault="00767957" w:rsidP="00767957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 udzielenie zamówienia publicznego na usługę ubezpieczenia, o następującej treści:</w:t>
      </w:r>
    </w:p>
    <w:p w:rsidR="0009363C" w:rsidRDefault="0009363C" w:rsidP="00767957">
      <w:pPr>
        <w:keepNext/>
        <w:spacing w:after="120"/>
        <w:contextualSpacing/>
        <w:jc w:val="center"/>
      </w:pPr>
    </w:p>
    <w:p w:rsidR="00767957" w:rsidRDefault="00767957" w:rsidP="00767957">
      <w:pPr>
        <w:keepNext/>
        <w:spacing w:after="120"/>
        <w:contextualSpacing/>
        <w:jc w:val="center"/>
      </w:pPr>
      <w:r>
        <w:sym w:font="Times New Roman" w:char="00A7"/>
      </w:r>
      <w:r>
        <w:t>1</w:t>
      </w:r>
    </w:p>
    <w:p w:rsidR="00767957" w:rsidRDefault="00767957" w:rsidP="00767957">
      <w:pPr>
        <w:pStyle w:val="Akapitzlist"/>
        <w:keepNext/>
        <w:spacing w:after="120"/>
        <w:ind w:left="737"/>
        <w:contextualSpacing/>
        <w:jc w:val="center"/>
      </w:pPr>
      <w:r>
        <w:t>PRZEDMIOT UBEZPIECZENIA</w:t>
      </w:r>
    </w:p>
    <w:p w:rsidR="00767957" w:rsidRDefault="00767957" w:rsidP="00767957">
      <w:pPr>
        <w:pStyle w:val="Akapitzlist"/>
        <w:keepNext/>
        <w:spacing w:before="240" w:after="120"/>
        <w:ind w:left="737"/>
        <w:contextualSpacing/>
        <w:jc w:val="center"/>
      </w:pPr>
    </w:p>
    <w:p w:rsidR="00767957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>
        <w:t>Przedmiotem umów ubezpieczenia zawieranych w ramach niniejszej Umowy Generalnej są:</w:t>
      </w:r>
    </w:p>
    <w:p w:rsidR="00767957" w:rsidRPr="0009363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09363C">
        <w:lastRenderedPageBreak/>
        <w:t>Obowiązkowe ubezpieczenie OC posiadacza pojazdów mechanicznych,</w:t>
      </w:r>
    </w:p>
    <w:p w:rsidR="00767957" w:rsidRPr="0009363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09363C">
        <w:t>Ubezpieczenie Auto Casco,</w:t>
      </w:r>
    </w:p>
    <w:p w:rsidR="00767957" w:rsidRPr="0009363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09363C">
        <w:t>Ubezpieczenie NNW kierowcy i pasażerów,</w:t>
      </w:r>
    </w:p>
    <w:p w:rsidR="00767957" w:rsidRPr="0009363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09363C">
        <w:t>Ubezpieczenie Assistance</w:t>
      </w:r>
    </w:p>
    <w:p w:rsidR="00767957" w:rsidRDefault="00767957" w:rsidP="00767957">
      <w:pPr>
        <w:rPr>
          <w:color w:val="FF0000"/>
        </w:rPr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2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SKŁADKI</w:t>
      </w:r>
    </w:p>
    <w:p w:rsidR="00767957" w:rsidRDefault="00767957" w:rsidP="00767957">
      <w:pPr>
        <w:rPr>
          <w:color w:val="FF0000"/>
        </w:rPr>
      </w:pPr>
    </w:p>
    <w:p w:rsidR="00767957" w:rsidRPr="0009363C" w:rsidRDefault="00767957" w:rsidP="00D23377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 xml:space="preserve">Niniejsza Umowa Generalna dotycząca ubezpieczeń, o których mowa w § 1 ust. 2 zawarta zostaje na okres </w:t>
      </w:r>
      <w:r w:rsidR="00EA39AA">
        <w:rPr>
          <w:sz w:val="24"/>
          <w:szCs w:val="24"/>
        </w:rPr>
        <w:t>12</w:t>
      </w:r>
      <w:r w:rsidRPr="0009363C">
        <w:rPr>
          <w:sz w:val="24"/>
          <w:szCs w:val="24"/>
        </w:rPr>
        <w:t xml:space="preserve"> miesięcy, od dnia</w:t>
      </w:r>
      <w:r w:rsidR="0009363C" w:rsidRPr="0009363C">
        <w:rPr>
          <w:sz w:val="24"/>
          <w:szCs w:val="24"/>
        </w:rPr>
        <w:t xml:space="preserve"> 24.10.2023</w:t>
      </w:r>
      <w:r w:rsidRPr="0009363C">
        <w:rPr>
          <w:sz w:val="24"/>
          <w:szCs w:val="24"/>
        </w:rPr>
        <w:t xml:space="preserve"> r. do dnia </w:t>
      </w:r>
      <w:r w:rsidR="00EA39AA">
        <w:rPr>
          <w:sz w:val="24"/>
          <w:szCs w:val="24"/>
        </w:rPr>
        <w:t>23.10.2024</w:t>
      </w:r>
      <w:r w:rsidRPr="0009363C">
        <w:rPr>
          <w:sz w:val="24"/>
          <w:szCs w:val="24"/>
        </w:rPr>
        <w:t> r.</w:t>
      </w:r>
    </w:p>
    <w:p w:rsidR="00767957" w:rsidRPr="0009363C" w:rsidRDefault="00767957" w:rsidP="00D23377">
      <w:pPr>
        <w:pStyle w:val="Tekstpodstawowywcity"/>
        <w:numPr>
          <w:ilvl w:val="0"/>
          <w:numId w:val="4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niniejszej Umowy Generalnej Ubezpieczyciel wystawi polisy potwierdzające zawarcie konkretnych umów ubezpieczenia dla poszczególnych pojazdów, w zakresie i na okres </w:t>
      </w:r>
      <w:r w:rsidRPr="0009363C">
        <w:rPr>
          <w:sz w:val="24"/>
          <w:szCs w:val="24"/>
        </w:rPr>
        <w:t>określony w SWZ.</w:t>
      </w:r>
    </w:p>
    <w:p w:rsidR="00767957" w:rsidRPr="0009363C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 do aktualnych sum ubezpieczenia.</w:t>
      </w:r>
    </w:p>
    <w:p w:rsidR="00767957" w:rsidRPr="0009363C" w:rsidRDefault="00767957" w:rsidP="00767957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:rsidR="00767957" w:rsidRPr="0009363C" w:rsidRDefault="00767957" w:rsidP="00767957">
      <w:pPr>
        <w:pStyle w:val="Akapitzlist"/>
        <w:keepNext/>
        <w:ind w:left="0"/>
        <w:rPr>
          <w:bCs/>
        </w:rPr>
      </w:pPr>
      <w:r w:rsidRPr="0009363C">
        <w:rPr>
          <w:bCs/>
        </w:rPr>
        <w:t>a)</w:t>
      </w:r>
      <w:r w:rsidRPr="0009363C">
        <w:t xml:space="preserve"> Obowiązkowe ubezpieczenie OC posiadacza pojazdów mechanicznych</w:t>
      </w:r>
    </w:p>
    <w:p w:rsidR="00767957" w:rsidRPr="0009363C" w:rsidRDefault="00767957" w:rsidP="00767957">
      <w:r w:rsidRPr="0009363C">
        <w:t>W ubezpieczeniu zastosowano stawkę (w zł):</w:t>
      </w:r>
    </w:p>
    <w:p w:rsidR="00767957" w:rsidRPr="0009363C" w:rsidRDefault="00767957" w:rsidP="00767957">
      <w:r w:rsidRPr="0009363C">
        <w:t xml:space="preserve">dla pojazdów ………………… - ……….. </w:t>
      </w:r>
    </w:p>
    <w:p w:rsidR="00767957" w:rsidRPr="0009363C" w:rsidRDefault="00767957" w:rsidP="00767957">
      <w:pPr>
        <w:pStyle w:val="Akapitzlist"/>
        <w:keepNext/>
        <w:ind w:left="0"/>
      </w:pPr>
      <w:r w:rsidRPr="0009363C">
        <w:rPr>
          <w:bCs/>
        </w:rPr>
        <w:t>b)</w:t>
      </w:r>
      <w:r w:rsidRPr="0009363C">
        <w:t xml:space="preserve"> Ubezpieczenie Auto Casco </w:t>
      </w:r>
    </w:p>
    <w:p w:rsidR="00767957" w:rsidRPr="0009363C" w:rsidRDefault="00767957" w:rsidP="00767957">
      <w:r w:rsidRPr="0009363C">
        <w:t>W ubezpieczeniu zastosowano stawkę (w %):</w:t>
      </w:r>
    </w:p>
    <w:p w:rsidR="00767957" w:rsidRPr="0009363C" w:rsidRDefault="00767957" w:rsidP="00767957">
      <w:r w:rsidRPr="0009363C">
        <w:t>dla pojazdów …………………-  ………………</w:t>
      </w:r>
    </w:p>
    <w:p w:rsidR="00767957" w:rsidRPr="0009363C" w:rsidRDefault="00767957" w:rsidP="00767957">
      <w:pPr>
        <w:pStyle w:val="Akapitzlist"/>
        <w:keepNext/>
        <w:ind w:left="0"/>
        <w:rPr>
          <w:bCs/>
        </w:rPr>
      </w:pPr>
      <w:r w:rsidRPr="0009363C">
        <w:rPr>
          <w:bCs/>
        </w:rPr>
        <w:t>c)</w:t>
      </w:r>
      <w:r w:rsidRPr="0009363C">
        <w:t xml:space="preserve"> Ubezpieczenie NNW kierowcy i pasażerów</w:t>
      </w:r>
    </w:p>
    <w:p w:rsidR="00767957" w:rsidRPr="0009363C" w:rsidRDefault="00767957" w:rsidP="00767957">
      <w:r w:rsidRPr="0009363C">
        <w:t>W ubezpieczeniu zastosowano stawkę (w zł):</w:t>
      </w:r>
    </w:p>
    <w:p w:rsidR="00767957" w:rsidRPr="0009363C" w:rsidRDefault="00767957" w:rsidP="00767957">
      <w:r w:rsidRPr="0009363C">
        <w:t xml:space="preserve">dla pojazdów ………………… - ……….. </w:t>
      </w:r>
    </w:p>
    <w:p w:rsidR="00767957" w:rsidRPr="0009363C" w:rsidRDefault="00767957" w:rsidP="00D23377">
      <w:pPr>
        <w:numPr>
          <w:ilvl w:val="0"/>
          <w:numId w:val="20"/>
        </w:numPr>
        <w:tabs>
          <w:tab w:val="num" w:pos="284"/>
        </w:tabs>
        <w:ind w:hanging="737"/>
        <w:jc w:val="both"/>
      </w:pPr>
      <w:r w:rsidRPr="0009363C">
        <w:t>Ubezpieczenie Assistance</w:t>
      </w:r>
    </w:p>
    <w:p w:rsidR="00767957" w:rsidRPr="0009363C" w:rsidRDefault="00767957" w:rsidP="00767957">
      <w:r w:rsidRPr="0009363C">
        <w:t>W ubezpieczeniu zastosowano stawkę (w zł):</w:t>
      </w:r>
    </w:p>
    <w:p w:rsidR="00767957" w:rsidRPr="0009363C" w:rsidRDefault="00767957" w:rsidP="00767957">
      <w:r w:rsidRPr="0009363C">
        <w:t xml:space="preserve">dla pojazdów ………………… - ……….. </w:t>
      </w:r>
    </w:p>
    <w:p w:rsidR="00767957" w:rsidRPr="0009363C" w:rsidRDefault="00767957" w:rsidP="00767957"/>
    <w:p w:rsidR="00767957" w:rsidRDefault="00767957" w:rsidP="00D23377">
      <w:pPr>
        <w:pStyle w:val="Akapitzlist"/>
        <w:numPr>
          <w:ilvl w:val="3"/>
          <w:numId w:val="15"/>
        </w:numPr>
        <w:tabs>
          <w:tab w:val="left" w:pos="0"/>
          <w:tab w:val="left" w:pos="426"/>
          <w:tab w:val="left" w:pos="709"/>
        </w:tabs>
        <w:spacing w:after="120"/>
        <w:ind w:left="0" w:firstLine="0"/>
        <w:jc w:val="both"/>
      </w:pPr>
      <w:r>
        <w:t>Pojazdy nowo nabywane w okresie obowiązywania niniejszej Umowy Generalnej, które Ubezpieczający zdecyduje się objąć ochroną ubezpieczeniową w ramach niniejszej umowy zostaną nią objęte na podstawie stawek uwzględniających zniżki zastosowane w ofercie.</w:t>
      </w:r>
    </w:p>
    <w:p w:rsidR="00767957" w:rsidRPr="0009363C" w:rsidRDefault="00767957" w:rsidP="00767957">
      <w:pPr>
        <w:pStyle w:val="Tekstpodstawowywcity"/>
        <w:spacing w:after="120"/>
        <w:ind w:left="0"/>
        <w:rPr>
          <w:sz w:val="24"/>
          <w:szCs w:val="24"/>
        </w:rPr>
      </w:pPr>
      <w:r w:rsidRPr="0009363C">
        <w:rPr>
          <w:sz w:val="24"/>
          <w:szCs w:val="24"/>
        </w:rPr>
        <w:t xml:space="preserve">6.  Składki należne w związku z ubezpieczeniem poszczególnych pojazdów podzielone zostają na </w:t>
      </w:r>
      <w:r w:rsidR="0009363C" w:rsidRPr="0009363C">
        <w:rPr>
          <w:sz w:val="24"/>
          <w:szCs w:val="24"/>
        </w:rPr>
        <w:t>cztery</w:t>
      </w:r>
      <w:r w:rsidRPr="0009363C">
        <w:rPr>
          <w:sz w:val="24"/>
          <w:szCs w:val="24"/>
        </w:rPr>
        <w:t xml:space="preserve"> raty, płatne w odstępie </w:t>
      </w:r>
      <w:r w:rsidR="0009363C" w:rsidRPr="0009363C">
        <w:rPr>
          <w:sz w:val="24"/>
          <w:szCs w:val="24"/>
        </w:rPr>
        <w:t>trzech</w:t>
      </w:r>
      <w:r w:rsidRPr="0009363C">
        <w:rPr>
          <w:sz w:val="24"/>
          <w:szCs w:val="24"/>
        </w:rPr>
        <w:t xml:space="preserve"> miesięcy w każdym okresie rozliczeniowym.</w:t>
      </w:r>
    </w:p>
    <w:p w:rsidR="00767957" w:rsidRDefault="00767957" w:rsidP="00767957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7.   Zamawiający nie przewiduje ograniczenia zakresu zamówienia.</w:t>
      </w:r>
    </w:p>
    <w:p w:rsidR="00767957" w:rsidRDefault="00767957" w:rsidP="00D23377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0" w:firstLine="0"/>
        <w:jc w:val="both"/>
      </w:pPr>
      <w:r>
        <w:t>Każdorazowo przy rozliczaniu składek i aktualizacji umów, obowiązywać będą OWU obowiązujące w dniu zawarcia umowy, z włączeniami zawartymi w umowie ubezpieczenia.</w:t>
      </w:r>
    </w:p>
    <w:p w:rsidR="00767957" w:rsidRDefault="00767957" w:rsidP="00D23377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0" w:firstLine="0"/>
        <w:jc w:val="both"/>
      </w:pPr>
      <w:r>
        <w:t>W czasie trwania umowy Ubezpieczyciel nie może podnosić wysokości składek wynikających z aktualizacji stawek oraz zmieniać warunków ubezpieczenia.</w:t>
      </w: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t>§3</w:t>
      </w:r>
    </w:p>
    <w:p w:rsidR="00767957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lastRenderedPageBreak/>
        <w:t>ZAKRES</w:t>
      </w:r>
    </w:p>
    <w:p w:rsidR="00767957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>
        <w:t>Zakres umów ubezpieczenia zawartych na podstawie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09363C" w:rsidRDefault="0009363C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MIANY UMOWY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spacing w:after="120"/>
        <w:jc w:val="both"/>
      </w:pPr>
      <w:r>
        <w:t>Strony zastrzegają sobie możliwość zmian warunków niniejszej Umowy Generalnej oraz umów ubezpieczenia w trakcie ich trwania. Dopuszczane zmiany dotyczą: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10)nastąpi zmiana wysokości wynagrodzenia należnego Wykonawcy w przypadku zmiany: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</w:t>
      </w:r>
      <w:r>
        <w:lastRenderedPageBreak/>
        <w:t xml:space="preserve">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/>
    <w:p w:rsidR="0009363C" w:rsidRDefault="0009363C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</w:p>
    <w:p w:rsidR="0009363C" w:rsidRDefault="0009363C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767957" w:rsidRDefault="00767957" w:rsidP="00D23377">
      <w:pPr>
        <w:pStyle w:val="Akapitzlist"/>
        <w:numPr>
          <w:ilvl w:val="3"/>
          <w:numId w:val="23"/>
        </w:numPr>
        <w:tabs>
          <w:tab w:val="left" w:pos="0"/>
          <w:tab w:val="left" w:pos="426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Default="00767957" w:rsidP="00D23377">
      <w:pPr>
        <w:pStyle w:val="Akapitzlist"/>
        <w:numPr>
          <w:ilvl w:val="3"/>
          <w:numId w:val="23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:rsidR="00767957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767957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09363C" w:rsidRDefault="0009363C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/>
    <w:p w:rsidR="00767957" w:rsidRDefault="00767957" w:rsidP="00767957">
      <w:pPr>
        <w:jc w:val="both"/>
      </w:pPr>
      <w:r>
        <w:lastRenderedPageBreak/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767957">
      <w:pPr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9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0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1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90"/>
        </w:tabs>
        <w:jc w:val="both"/>
        <w:rPr>
          <w:color w:val="000000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 r. poz. 854 z późn. zm.</w:t>
      </w:r>
      <w:r>
        <w:rPr>
          <w:rFonts w:eastAsia="Calibri"/>
          <w:lang w:eastAsia="en-US"/>
        </w:rPr>
        <w:t xml:space="preserve">), ustawy z dnia 15 grudnia 2017 r. o dystrybucji ubezpieczeń (tekst jednolity </w:t>
      </w:r>
      <w:r>
        <w:rPr>
          <w:lang w:eastAsia="en-US"/>
        </w:rPr>
        <w:t>Dz.U. z 2022 r. poz. 905 z późn. zm.</w:t>
      </w:r>
      <w:r>
        <w:rPr>
          <w:rFonts w:eastAsia="Calibri"/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- </w:t>
      </w:r>
      <w:r w:rsidRPr="0009363C">
        <w:rPr>
          <w:rFonts w:eastAsia="Calibri"/>
          <w:lang w:eastAsia="en-US"/>
        </w:rPr>
        <w:t xml:space="preserve">znak sprawy SWZ Nr </w:t>
      </w:r>
      <w:r w:rsidR="00AB4BA5" w:rsidRPr="00AB4BA5">
        <w:rPr>
          <w:rFonts w:eastAsia="Calibri"/>
          <w:lang w:eastAsia="en-US"/>
        </w:rPr>
        <w:t>214/2023/Wschowa</w:t>
      </w:r>
    </w:p>
    <w:p w:rsidR="00767957" w:rsidRDefault="00767957" w:rsidP="00767957">
      <w:p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767957" w:rsidRDefault="00767957" w:rsidP="00767957">
      <w:pPr>
        <w:tabs>
          <w:tab w:val="left" w:pos="284"/>
        </w:tabs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  <w:jc w:val="both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>
            <w:pPr>
              <w:jc w:val="both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767957" w:rsidRDefault="00767957" w:rsidP="00767957"/>
    <w:p w:rsidR="00767957" w:rsidRDefault="00767957" w:rsidP="00767957">
      <w:pPr>
        <w:tabs>
          <w:tab w:val="left" w:pos="0"/>
        </w:tabs>
        <w:jc w:val="right"/>
      </w:pPr>
      <w:r>
        <w:br w:type="page"/>
      </w:r>
    </w:p>
    <w:p w:rsidR="00767957" w:rsidRPr="0009363C" w:rsidRDefault="00767957" w:rsidP="00767957">
      <w:pPr>
        <w:jc w:val="right"/>
      </w:pPr>
      <w:r w:rsidRPr="0009363C">
        <w:lastRenderedPageBreak/>
        <w:t>Załącznik nr 7</w:t>
      </w:r>
    </w:p>
    <w:p w:rsidR="00767957" w:rsidRPr="0009363C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09363C">
        <w:rPr>
          <w:b/>
          <w:bCs/>
          <w:sz w:val="28"/>
          <w:szCs w:val="28"/>
        </w:rPr>
        <w:t>UMOWA GENERALNA</w:t>
      </w:r>
      <w:r w:rsidRPr="0009363C">
        <w:rPr>
          <w:b/>
          <w:bCs/>
          <w:sz w:val="28"/>
          <w:szCs w:val="28"/>
        </w:rPr>
        <w:br/>
        <w:t>(DŁUGOTERMINOWA UMOWA UBEZPIECZENIA DLA ZADAŃ PAKIETU III)</w:t>
      </w:r>
    </w:p>
    <w:p w:rsidR="0009363C" w:rsidRPr="0009363C" w:rsidRDefault="0009363C" w:rsidP="0009363C">
      <w:r w:rsidRPr="0009363C">
        <w:t xml:space="preserve">Zawarta w dniu ..................... r. w Wschowie </w:t>
      </w:r>
    </w:p>
    <w:p w:rsidR="0009363C" w:rsidRPr="0009363C" w:rsidRDefault="0009363C" w:rsidP="0009363C">
      <w:r w:rsidRPr="0009363C">
        <w:t>pomiędzy: Gminą Wschowa</w:t>
      </w:r>
    </w:p>
    <w:p w:rsidR="0009363C" w:rsidRPr="0009363C" w:rsidRDefault="0009363C" w:rsidP="0009363C">
      <w:r w:rsidRPr="0009363C">
        <w:t>Adres siedziby: 67-400 Wschowa ul. Rynek 1</w:t>
      </w:r>
    </w:p>
    <w:p w:rsidR="0009363C" w:rsidRPr="0009363C" w:rsidRDefault="0009363C" w:rsidP="0009363C">
      <w:pPr>
        <w:tabs>
          <w:tab w:val="left" w:pos="0"/>
        </w:tabs>
        <w:ind w:right="283"/>
      </w:pPr>
      <w:r w:rsidRPr="0009363C">
        <w:t xml:space="preserve">NIP: 9251931551 </w:t>
      </w:r>
    </w:p>
    <w:p w:rsidR="0009363C" w:rsidRPr="0009363C" w:rsidRDefault="0009363C" w:rsidP="0009363C">
      <w:pPr>
        <w:jc w:val="both"/>
      </w:pPr>
      <w:r w:rsidRPr="0009363C">
        <w:t xml:space="preserve">REGON:411050787                                                                                                         </w:t>
      </w:r>
    </w:p>
    <w:p w:rsidR="00767957" w:rsidRDefault="00767957" w:rsidP="00767957">
      <w:pPr>
        <w:rPr>
          <w:color w:val="FF0000"/>
        </w:rPr>
      </w:pPr>
    </w:p>
    <w:p w:rsidR="00767957" w:rsidRPr="00AB4BA5" w:rsidRDefault="00767957" w:rsidP="00767957">
      <w:r w:rsidRPr="00AB4BA5">
        <w:t>reprezentowanym przez:</w:t>
      </w:r>
    </w:p>
    <w:p w:rsidR="00767957" w:rsidRPr="00AB4BA5" w:rsidRDefault="00767957" w:rsidP="00D23377">
      <w:pPr>
        <w:numPr>
          <w:ilvl w:val="0"/>
          <w:numId w:val="43"/>
        </w:numPr>
        <w:ind w:left="0" w:firstLine="0"/>
        <w:jc w:val="both"/>
      </w:pPr>
      <w:r w:rsidRPr="00AB4BA5">
        <w:t>……………….. – ………………………………</w:t>
      </w:r>
    </w:p>
    <w:p w:rsidR="00767957" w:rsidRPr="00AB4BA5" w:rsidRDefault="00767957" w:rsidP="00D23377">
      <w:pPr>
        <w:numPr>
          <w:ilvl w:val="0"/>
          <w:numId w:val="43"/>
        </w:numPr>
        <w:ind w:left="0" w:firstLine="0"/>
        <w:jc w:val="both"/>
      </w:pPr>
      <w:r w:rsidRPr="00AB4BA5">
        <w:t>……………….. – ………………………………</w:t>
      </w:r>
    </w:p>
    <w:p w:rsidR="00767957" w:rsidRPr="0009363C" w:rsidRDefault="00767957" w:rsidP="00767957">
      <w:r w:rsidRPr="0009363C">
        <w:t xml:space="preserve">zwanym dalej Ubezpieczającym lub Zamawiającym </w:t>
      </w:r>
    </w:p>
    <w:p w:rsidR="00767957" w:rsidRDefault="00767957" w:rsidP="00767957"/>
    <w:p w:rsidR="00767957" w:rsidRDefault="00767957" w:rsidP="00767957">
      <w:r>
        <w:t>a</w:t>
      </w:r>
    </w:p>
    <w:p w:rsidR="00767957" w:rsidRDefault="00767957" w:rsidP="00767957">
      <w:r>
        <w:t>………………………………………………………………….……….…………</w:t>
      </w:r>
    </w:p>
    <w:p w:rsidR="00767957" w:rsidRDefault="00767957" w:rsidP="00767957">
      <w:r>
        <w:t>Adres siedziby:…………………...</w:t>
      </w:r>
    </w:p>
    <w:p w:rsidR="00767957" w:rsidRDefault="00767957" w:rsidP="00767957">
      <w:r>
        <w:t>NIP: ……………………………...</w:t>
      </w:r>
    </w:p>
    <w:p w:rsidR="00767957" w:rsidRDefault="00767957" w:rsidP="00767957">
      <w:r>
        <w:t>REGON : ………………………...</w:t>
      </w:r>
    </w:p>
    <w:p w:rsidR="00767957" w:rsidRDefault="00767957" w:rsidP="00767957"/>
    <w:p w:rsidR="00767957" w:rsidRDefault="00767957" w:rsidP="00767957">
      <w:r>
        <w:t>reprezentowanym przez:</w:t>
      </w:r>
    </w:p>
    <w:p w:rsidR="00767957" w:rsidRDefault="00767957" w:rsidP="00D23377">
      <w:pPr>
        <w:numPr>
          <w:ilvl w:val="0"/>
          <w:numId w:val="44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D23377">
      <w:pPr>
        <w:numPr>
          <w:ilvl w:val="0"/>
          <w:numId w:val="44"/>
        </w:numPr>
        <w:ind w:left="426" w:hanging="426"/>
        <w:jc w:val="both"/>
      </w:pPr>
      <w:r>
        <w:t>……………….. – ………………………………</w:t>
      </w:r>
    </w:p>
    <w:p w:rsidR="00767957" w:rsidRDefault="00767957" w:rsidP="00767957">
      <w:r>
        <w:t xml:space="preserve">zwanym dalej Ubezpieczycielem lub Wykonawcą </w:t>
      </w:r>
    </w:p>
    <w:p w:rsidR="00767957" w:rsidRDefault="00767957" w:rsidP="00767957"/>
    <w:p w:rsidR="00767957" w:rsidRDefault="00767957" w:rsidP="00767957">
      <w:pPr>
        <w:jc w:val="both"/>
      </w:pPr>
      <w:r>
        <w:t>przy udziale brokera ubezpieczeniowego:</w:t>
      </w:r>
    </w:p>
    <w:p w:rsidR="00767957" w:rsidRDefault="00767957" w:rsidP="00767957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Default="00767957" w:rsidP="00767957">
      <w:pPr>
        <w:jc w:val="both"/>
      </w:pPr>
      <w:r>
        <w:t xml:space="preserve">  </w:t>
      </w:r>
    </w:p>
    <w:p w:rsidR="00767957" w:rsidRDefault="00767957" w:rsidP="00767957"/>
    <w:p w:rsidR="00767957" w:rsidRDefault="00767957" w:rsidP="00767957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 udzielenie zamówienia publicznego na usługę ubezpieczenia, o następującej treści:</w:t>
      </w:r>
    </w:p>
    <w:p w:rsidR="0009363C" w:rsidRDefault="0009363C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1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 xml:space="preserve">PRZEDMIOT UBEZPIECZENIA </w:t>
      </w:r>
    </w:p>
    <w:p w:rsidR="00767957" w:rsidRDefault="00767957" w:rsidP="00D23377">
      <w:pPr>
        <w:pStyle w:val="Akapitzlist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>
        <w:t>Na podstawie niniejszej Umowy Generalnej Ubezpieczyciel udziela ubezpieczonemu ochrony ubezpieczeniowej w zakresie określonym przez Ubezpieczającego w SWZ.</w:t>
      </w:r>
    </w:p>
    <w:p w:rsidR="00767957" w:rsidRPr="0009363C" w:rsidRDefault="0009363C" w:rsidP="0009363C">
      <w:pPr>
        <w:pStyle w:val="Akapitzlist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>
        <w:lastRenderedPageBreak/>
        <w:t>Przedmiotem umowy</w:t>
      </w:r>
      <w:r w:rsidR="00767957">
        <w:t xml:space="preserve"> ubezpieczenia zawieranych w ramac</w:t>
      </w:r>
      <w:r>
        <w:t xml:space="preserve">h niniejszej Umowy Generalnej jest </w:t>
      </w:r>
      <w:r w:rsidR="00767957" w:rsidRPr="0009363C">
        <w:t>Ubezpieczenie następstw nieszczęśliwych wypadków OSP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2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SKŁADKI</w:t>
      </w:r>
    </w:p>
    <w:p w:rsidR="00767957" w:rsidRPr="00EA39AA" w:rsidRDefault="00767957" w:rsidP="00EA39AA">
      <w:pPr>
        <w:pStyle w:val="Tekstpodstawowywcity"/>
        <w:numPr>
          <w:ilvl w:val="0"/>
          <w:numId w:val="47"/>
        </w:numPr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 xml:space="preserve">Niniejsza Umowa Generalna dotycząca ubezpieczeń, o których mowa w § 1 ust. 2 zawarta zostaje na okres </w:t>
      </w:r>
      <w:r w:rsidR="00EA39AA">
        <w:rPr>
          <w:sz w:val="24"/>
          <w:szCs w:val="24"/>
        </w:rPr>
        <w:t>12</w:t>
      </w:r>
      <w:r w:rsidRPr="0009363C">
        <w:rPr>
          <w:sz w:val="24"/>
          <w:szCs w:val="24"/>
        </w:rPr>
        <w:t xml:space="preserve"> miesięcy, od dnia </w:t>
      </w:r>
      <w:r w:rsidR="0009363C" w:rsidRPr="0009363C">
        <w:rPr>
          <w:sz w:val="24"/>
          <w:szCs w:val="24"/>
        </w:rPr>
        <w:t>24.10.2023</w:t>
      </w:r>
      <w:r w:rsidRPr="0009363C">
        <w:rPr>
          <w:sz w:val="24"/>
          <w:szCs w:val="24"/>
        </w:rPr>
        <w:t xml:space="preserve"> r. do dnia </w:t>
      </w:r>
      <w:r w:rsidR="00EA39AA">
        <w:rPr>
          <w:sz w:val="24"/>
          <w:szCs w:val="24"/>
        </w:rPr>
        <w:t>23.10.2024</w:t>
      </w:r>
      <w:r w:rsidRPr="0009363C">
        <w:rPr>
          <w:sz w:val="24"/>
          <w:szCs w:val="24"/>
        </w:rPr>
        <w:t> r</w:t>
      </w:r>
    </w:p>
    <w:p w:rsidR="0009363C" w:rsidRDefault="0009363C" w:rsidP="0009363C">
      <w:pPr>
        <w:pStyle w:val="Tekstpodstawowywcity"/>
        <w:ind w:left="360"/>
        <w:jc w:val="both"/>
        <w:rPr>
          <w:color w:val="FF0000"/>
          <w:sz w:val="24"/>
          <w:szCs w:val="24"/>
        </w:rPr>
      </w:pPr>
    </w:p>
    <w:p w:rsidR="00767957" w:rsidRPr="0009363C" w:rsidRDefault="00767957" w:rsidP="00D23377">
      <w:pPr>
        <w:pStyle w:val="Tekstpodstawowywcity"/>
        <w:numPr>
          <w:ilvl w:val="0"/>
          <w:numId w:val="5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767957" w:rsidRPr="0009363C" w:rsidRDefault="00767957" w:rsidP="00D23377">
      <w:pPr>
        <w:pStyle w:val="Tekstpodstawowywcity"/>
        <w:numPr>
          <w:ilvl w:val="0"/>
          <w:numId w:val="5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Przed upływem terminu każdego okresu rozliczeniowego ubezpieczony przedstawi Ubezpieczycielowi uaktual</w:t>
      </w:r>
      <w:r w:rsidR="003B00A0">
        <w:rPr>
          <w:sz w:val="24"/>
          <w:szCs w:val="24"/>
        </w:rPr>
        <w:t>nione dane dotyczące przedmiotu.</w:t>
      </w:r>
    </w:p>
    <w:p w:rsidR="00767957" w:rsidRPr="003B00A0" w:rsidRDefault="00767957" w:rsidP="00D23377">
      <w:pPr>
        <w:pStyle w:val="Tekstpodstawowywcity"/>
        <w:numPr>
          <w:ilvl w:val="0"/>
          <w:numId w:val="50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3B00A0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767957" w:rsidRPr="0009363C" w:rsidRDefault="00767957" w:rsidP="003B00A0">
      <w:pPr>
        <w:pStyle w:val="Tekstpodstawowywcity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 xml:space="preserve">Składka za udzielaną ochronę ubezpieczeniową wynikającą z niniejszej Umowy Generalnej, ustalona w wyniku </w:t>
      </w:r>
      <w:r w:rsidR="00873DF3" w:rsidRPr="0009363C">
        <w:rPr>
          <w:sz w:val="24"/>
          <w:szCs w:val="24"/>
        </w:rPr>
        <w:t xml:space="preserve">postępowania o udzielenie zamówienia publicznego </w:t>
      </w:r>
      <w:r w:rsidRPr="0009363C">
        <w:rPr>
          <w:sz w:val="24"/>
          <w:szCs w:val="24"/>
        </w:rPr>
        <w:t xml:space="preserve">w wysokości ……………… zł, zostaje podzielona na </w:t>
      </w:r>
      <w:r w:rsidR="00EA39AA">
        <w:rPr>
          <w:sz w:val="24"/>
          <w:szCs w:val="24"/>
        </w:rPr>
        <w:t>cztery</w:t>
      </w:r>
      <w:r w:rsidR="0009363C" w:rsidRPr="0009363C">
        <w:rPr>
          <w:sz w:val="24"/>
          <w:szCs w:val="24"/>
        </w:rPr>
        <w:t xml:space="preserve"> rat</w:t>
      </w:r>
      <w:r w:rsidR="00EA39AA">
        <w:rPr>
          <w:sz w:val="24"/>
          <w:szCs w:val="24"/>
        </w:rPr>
        <w:t>y</w:t>
      </w:r>
      <w:r w:rsidRPr="0009363C">
        <w:rPr>
          <w:sz w:val="24"/>
          <w:szCs w:val="24"/>
        </w:rPr>
        <w:t>.</w:t>
      </w:r>
    </w:p>
    <w:p w:rsidR="00767957" w:rsidRPr="0009363C" w:rsidRDefault="00767957" w:rsidP="003B00A0">
      <w:pPr>
        <w:pStyle w:val="Tekstpodstawowywcity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Zamawiający nie przewiduje ograniczenia zakresu zamówienia.</w:t>
      </w:r>
    </w:p>
    <w:p w:rsidR="00767957" w:rsidRPr="0009363C" w:rsidRDefault="00767957" w:rsidP="003B00A0">
      <w:pPr>
        <w:pStyle w:val="Tekstpodstawowywcity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09363C">
        <w:rPr>
          <w:sz w:val="24"/>
          <w:szCs w:val="24"/>
        </w:rPr>
        <w:t>Składki płacone będą kwartalnie z terminem płatności pierwszej raty przypadającym na  21 dzień od daty rozpoczęcia udzielania przez Ubezpieczyciela ochrony ubezpieczeniowej.</w:t>
      </w:r>
    </w:p>
    <w:p w:rsidR="00767957" w:rsidRPr="0009363C" w:rsidRDefault="00767957" w:rsidP="003B00A0">
      <w:pPr>
        <w:pStyle w:val="Akapitzlist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after="120"/>
        <w:jc w:val="both"/>
      </w:pPr>
      <w:r w:rsidRPr="0009363C">
        <w:t>Każdorazowo przy rozliczaniu składek i aktualizacji umów, obowiązywać będą OWU obowiązujące w dniu zawarcia umowy, z włączeniami zawartymi w umowie ubezpieczenia.</w:t>
      </w:r>
    </w:p>
    <w:p w:rsidR="00767957" w:rsidRPr="0009363C" w:rsidRDefault="00767957" w:rsidP="003B00A0">
      <w:pPr>
        <w:pStyle w:val="Akapitzlist"/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426"/>
        </w:tabs>
        <w:spacing w:after="120"/>
        <w:jc w:val="both"/>
      </w:pPr>
      <w:r w:rsidRPr="0009363C">
        <w:t>W czasie trwania umowy Ubezpieczyciel nie może podnosić wysokości  składek wynikających z aktualizacji stawek oraz zmieniać warunków ubezpieczenia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 xml:space="preserve">ZAKRES 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D23377">
      <w:pPr>
        <w:numPr>
          <w:ilvl w:val="0"/>
          <w:numId w:val="52"/>
        </w:numPr>
        <w:tabs>
          <w:tab w:val="left" w:pos="284"/>
        </w:tabs>
        <w:spacing w:after="120"/>
        <w:ind w:left="0" w:firstLine="0"/>
        <w:jc w:val="both"/>
      </w:pPr>
      <w: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767957" w:rsidRDefault="00767957" w:rsidP="00D23377">
      <w:pPr>
        <w:numPr>
          <w:ilvl w:val="0"/>
          <w:numId w:val="52"/>
        </w:numPr>
        <w:tabs>
          <w:tab w:val="left" w:pos="284"/>
        </w:tabs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MIANY UMOWY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spacing w:after="120"/>
        <w:jc w:val="both"/>
      </w:pPr>
      <w:r>
        <w:t>1.Strony zastrzegają sobie możliwość zmian warunków niniejszej Umowy Generalnej oraz umów ubezpieczenia w trakcie ich trwania. Dopuszczane zmiany dotyczą: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767957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767957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767957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</w:t>
      </w:r>
      <w:r>
        <w:rPr>
          <w:rFonts w:eastAsia="Calibri"/>
        </w:rPr>
        <w:lastRenderedPageBreak/>
        <w:t xml:space="preserve">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lastRenderedPageBreak/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Default="00767957" w:rsidP="00767957">
      <w:pPr>
        <w:tabs>
          <w:tab w:val="left" w:pos="284"/>
        </w:tabs>
        <w:autoSpaceDE w:val="0"/>
        <w:autoSpaceDN w:val="0"/>
        <w:adjustRightInd w:val="0"/>
      </w:pPr>
    </w:p>
    <w:p w:rsidR="00767957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Default="00017AF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767957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767957" w:rsidRDefault="00767957" w:rsidP="00142EA1">
      <w:pPr>
        <w:pStyle w:val="Akapitzlist"/>
        <w:numPr>
          <w:ilvl w:val="3"/>
          <w:numId w:val="56"/>
        </w:numPr>
        <w:tabs>
          <w:tab w:val="left" w:pos="284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Default="00767957" w:rsidP="00142EA1">
      <w:pPr>
        <w:pStyle w:val="Akapitzlist"/>
        <w:numPr>
          <w:ilvl w:val="3"/>
          <w:numId w:val="56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:rsidR="00767957" w:rsidRDefault="00767957" w:rsidP="00142EA1">
      <w:pPr>
        <w:numPr>
          <w:ilvl w:val="3"/>
          <w:numId w:val="56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767957" w:rsidRDefault="00767957" w:rsidP="00142EA1">
      <w:pPr>
        <w:numPr>
          <w:ilvl w:val="3"/>
          <w:numId w:val="56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09363C" w:rsidRDefault="0009363C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767957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Default="00017AF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767957" w:rsidRDefault="00767957" w:rsidP="00767957"/>
    <w:p w:rsidR="00767957" w:rsidRDefault="00767957" w:rsidP="00767957">
      <w:pPr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767957">
      <w:pPr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9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ZACHOWANIE FORMY PISEMNEJ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Default="00767957" w:rsidP="00767957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0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ROZSTRZYGANIE SPORÓW</w:t>
      </w:r>
    </w:p>
    <w:p w:rsidR="00767957" w:rsidRDefault="00767957" w:rsidP="00767957">
      <w:pPr>
        <w:tabs>
          <w:tab w:val="left" w:pos="284"/>
        </w:tabs>
        <w:jc w:val="both"/>
      </w:pPr>
    </w:p>
    <w:p w:rsidR="00767957" w:rsidRDefault="00767957" w:rsidP="00767957">
      <w:pPr>
        <w:tabs>
          <w:tab w:val="left" w:pos="284"/>
        </w:tabs>
        <w:jc w:val="both"/>
      </w:pPr>
      <w:r>
        <w:lastRenderedPageBreak/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767957" w:rsidRDefault="00767957" w:rsidP="00767957">
      <w:pPr>
        <w:keepNext/>
        <w:spacing w:before="240" w:after="120"/>
        <w:contextualSpacing/>
        <w:jc w:val="center"/>
      </w:pPr>
      <w:r>
        <w:sym w:font="Times New Roman" w:char="00A7"/>
      </w:r>
      <w:r w:rsidR="00017AF7">
        <w:t>11</w:t>
      </w:r>
    </w:p>
    <w:p w:rsidR="00767957" w:rsidRDefault="00767957" w:rsidP="00767957">
      <w:pPr>
        <w:keepNext/>
        <w:spacing w:before="240" w:after="120"/>
        <w:contextualSpacing/>
        <w:jc w:val="center"/>
      </w:pPr>
      <w:r>
        <w:t>POSTANOWIENIA KOŃCOWE</w:t>
      </w:r>
    </w:p>
    <w:p w:rsidR="00767957" w:rsidRDefault="00767957" w:rsidP="00767957">
      <w:pPr>
        <w:keepNext/>
        <w:spacing w:before="240" w:after="120"/>
        <w:contextualSpacing/>
        <w:jc w:val="center"/>
      </w:pPr>
    </w:p>
    <w:p w:rsidR="00767957" w:rsidRPr="0009363C" w:rsidRDefault="00767957" w:rsidP="00767957">
      <w:pPr>
        <w:tabs>
          <w:tab w:val="left" w:pos="90"/>
        </w:tabs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 r. poz. 854 z późn. zm.</w:t>
      </w:r>
      <w:r>
        <w:rPr>
          <w:rFonts w:eastAsia="Calibri"/>
          <w:lang w:eastAsia="en-US"/>
        </w:rPr>
        <w:t xml:space="preserve">), ustawy z dnia 15 grudnia 2017 r. o dystrybucji ubezpieczeń (tekst jednolity </w:t>
      </w:r>
      <w:r>
        <w:rPr>
          <w:lang w:eastAsia="en-US"/>
        </w:rPr>
        <w:t>Dz.U. z 2022 r. poz. 905 z późn. zm.</w:t>
      </w:r>
      <w:r>
        <w:rPr>
          <w:rFonts w:eastAsia="Calibri"/>
          <w:lang w:eastAsia="en-US"/>
        </w:rPr>
        <w:t xml:space="preserve">) </w:t>
      </w:r>
      <w:r w:rsidRPr="0009363C">
        <w:rPr>
          <w:rFonts w:eastAsia="Calibri"/>
          <w:lang w:eastAsia="en-US"/>
        </w:rPr>
        <w:t xml:space="preserve">oraz ustawy z dnia 11 września 2019 r. Prawo zamówień publicznych (tekst jednolity Dz.U. z 2022 r. poz. 1710), a także dokumentacja postępowania o udzielenie zamówienia publicznego - znak sprawy SWZ Nr </w:t>
      </w:r>
      <w:r w:rsidR="00AB4BA5" w:rsidRPr="00AB4BA5">
        <w:rPr>
          <w:rFonts w:eastAsia="Calibri"/>
          <w:lang w:eastAsia="en-US"/>
        </w:rPr>
        <w:t>214/2023/Wschowa</w:t>
      </w:r>
      <w:r w:rsidR="00AB4BA5">
        <w:rPr>
          <w:rFonts w:eastAsia="Calibri"/>
          <w:lang w:eastAsia="en-US"/>
        </w:rPr>
        <w:t>.</w:t>
      </w:r>
    </w:p>
    <w:p w:rsidR="00767957" w:rsidRPr="0009363C" w:rsidRDefault="00767957" w:rsidP="00767957">
      <w:pPr>
        <w:tabs>
          <w:tab w:val="left" w:pos="284"/>
        </w:tabs>
        <w:jc w:val="both"/>
      </w:pPr>
      <w:r w:rsidRPr="0009363C">
        <w:t xml:space="preserve">Umowę sporządzono w dwóch jednobrzmiących egzemplarzach, jeden  dla Ubezpieczającego </w:t>
      </w:r>
      <w:r w:rsidRPr="0009363C">
        <w:br/>
        <w:t>i jeden dla Ubezpieczyciela.</w:t>
      </w:r>
    </w:p>
    <w:p w:rsidR="00767957" w:rsidRDefault="00767957" w:rsidP="00767957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67957" w:rsidTr="00767957">
        <w:tc>
          <w:tcPr>
            <w:tcW w:w="3070" w:type="dxa"/>
            <w:hideMark/>
          </w:tcPr>
          <w:p w:rsidR="00767957" w:rsidRDefault="00767957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767957" w:rsidRDefault="00767957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767957" w:rsidRDefault="00767957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767957" w:rsidTr="00767957">
        <w:tc>
          <w:tcPr>
            <w:tcW w:w="3070" w:type="dxa"/>
            <w:hideMark/>
          </w:tcPr>
          <w:p w:rsidR="00767957" w:rsidRDefault="00767957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767957" w:rsidRDefault="00767957"/>
        </w:tc>
        <w:tc>
          <w:tcPr>
            <w:tcW w:w="3071" w:type="dxa"/>
            <w:hideMark/>
          </w:tcPr>
          <w:p w:rsidR="00767957" w:rsidRDefault="00767957">
            <w:pPr>
              <w:jc w:val="center"/>
            </w:pPr>
            <w:r>
              <w:t>Ubezpieczający</w:t>
            </w:r>
          </w:p>
        </w:tc>
      </w:tr>
    </w:tbl>
    <w:p w:rsidR="00767957" w:rsidRDefault="00767957" w:rsidP="00767957">
      <w:pPr>
        <w:jc w:val="right"/>
        <w:rPr>
          <w:color w:val="FF0000"/>
        </w:rPr>
      </w:pPr>
    </w:p>
    <w:sectPr w:rsidR="00767957" w:rsidSect="001962CD">
      <w:headerReference w:type="default" r:id="rId9"/>
      <w:footerReference w:type="default" r:id="rId10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C15B0" w15:done="0"/>
  <w15:commentEx w15:paraId="7198F11A" w15:done="0"/>
  <w15:commentEx w15:paraId="13666F6E" w15:done="0"/>
  <w15:commentEx w15:paraId="5BCD8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C15B0" w16cid:durableId="27470069"/>
  <w16cid:commentId w16cid:paraId="7198F11A" w16cid:durableId="2747006A"/>
  <w16cid:commentId w16cid:paraId="13666F6E" w16cid:durableId="2747006B"/>
  <w16cid:commentId w16cid:paraId="5BCD8189" w16cid:durableId="274700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C6" w:rsidRDefault="00915EC6">
      <w:r>
        <w:separator/>
      </w:r>
    </w:p>
  </w:endnote>
  <w:endnote w:type="continuationSeparator" w:id="0">
    <w:p w:rsidR="00915EC6" w:rsidRDefault="0091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3C" w:rsidRPr="00E86D2C" w:rsidRDefault="0009363C" w:rsidP="00E86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C6" w:rsidRDefault="00915EC6">
      <w:r>
        <w:separator/>
      </w:r>
    </w:p>
  </w:footnote>
  <w:footnote w:type="continuationSeparator" w:id="0">
    <w:p w:rsidR="00915EC6" w:rsidRDefault="0091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3C" w:rsidRDefault="0009363C" w:rsidP="001962CD">
    <w:pPr>
      <w:pStyle w:val="Nagwek"/>
      <w:framePr w:wrap="around" w:vAnchor="text" w:hAnchor="margin" w:xAlign="right" w:y="1"/>
      <w:rPr>
        <w:rStyle w:val="Numerstrony"/>
      </w:rPr>
    </w:pPr>
  </w:p>
  <w:p w:rsidR="0009363C" w:rsidRPr="008859FB" w:rsidRDefault="0009363C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09363C" w:rsidRDefault="0009363C" w:rsidP="001962CD">
    <w:pPr>
      <w:pStyle w:val="Nagwek"/>
      <w:rPr>
        <w:b/>
        <w:sz w:val="24"/>
        <w:vertAlign w:val="superscript"/>
      </w:rPr>
    </w:pPr>
  </w:p>
  <w:p w:rsidR="0009363C" w:rsidRPr="00D97BAB" w:rsidRDefault="0009363C" w:rsidP="001962CD">
    <w:pPr>
      <w:jc w:val="right"/>
      <w:rPr>
        <w:sz w:val="18"/>
        <w:szCs w:val="18"/>
      </w:rPr>
    </w:pPr>
  </w:p>
  <w:p w:rsidR="0009363C" w:rsidRPr="00D97BAB" w:rsidRDefault="0009363C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09363C" w:rsidRDefault="0009363C" w:rsidP="001962CD">
    <w:pPr>
      <w:pStyle w:val="Nagwek"/>
    </w:pPr>
  </w:p>
  <w:p w:rsidR="0009363C" w:rsidRDefault="00093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11"/>
    <w:multiLevelType w:val="multilevel"/>
    <w:tmpl w:val="3BF44DC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C9F6177"/>
    <w:multiLevelType w:val="hybridMultilevel"/>
    <w:tmpl w:val="EB1C147C"/>
    <w:lvl w:ilvl="0" w:tplc="5F4C805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12D071DE"/>
    <w:multiLevelType w:val="hybridMultilevel"/>
    <w:tmpl w:val="E4F89460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83B6B25"/>
    <w:multiLevelType w:val="multilevel"/>
    <w:tmpl w:val="AC665A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7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B4E0A96"/>
    <w:multiLevelType w:val="multilevel"/>
    <w:tmpl w:val="9EB64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2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4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6"/>
  </w:num>
  <w:num w:numId="3">
    <w:abstractNumId w:val="19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44"/>
  </w:num>
  <w:num w:numId="55">
    <w:abstractNumId w:val="37"/>
  </w:num>
  <w:num w:numId="56">
    <w:abstractNumId w:val="41"/>
  </w:num>
  <w:num w:numId="57">
    <w:abstractNumId w:val="2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17AF7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978"/>
    <w:rsid w:val="00077D60"/>
    <w:rsid w:val="000812AF"/>
    <w:rsid w:val="00083879"/>
    <w:rsid w:val="00086004"/>
    <w:rsid w:val="00087438"/>
    <w:rsid w:val="000909F1"/>
    <w:rsid w:val="0009101D"/>
    <w:rsid w:val="000929EB"/>
    <w:rsid w:val="0009363C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6B74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4CCD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BCE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0A0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6AFF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5F25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27F3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3429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3D3E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1F63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387C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5EC6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27E2F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2641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4BA5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412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E67B1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9AA"/>
    <w:rsid w:val="00EA3B80"/>
    <w:rsid w:val="00EA3DBA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82A6-F668-42E9-8CAB-0AC216B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04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</cp:lastModifiedBy>
  <cp:revision>2</cp:revision>
  <cp:lastPrinted>2018-12-14T11:30:00Z</cp:lastPrinted>
  <dcterms:created xsi:type="dcterms:W3CDTF">2023-10-03T12:00:00Z</dcterms:created>
  <dcterms:modified xsi:type="dcterms:W3CDTF">2023-10-03T12:00:00Z</dcterms:modified>
</cp:coreProperties>
</file>